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6A4380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:rsidR="00BE20D4" w:rsidRDefault="00184C5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6A438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iperligao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BE20D4" w:rsidRDefault="006A438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iperligao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BE20D4" w:rsidRDefault="006A438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iperligao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BE20D4" w:rsidRDefault="006A438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iperligao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BE20D4" w:rsidRDefault="006A438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iperligao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 w:rsidR="00184C5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 w:rsidR="00184C54">
              <w:rPr>
                <w:noProof/>
                <w:webHidden/>
              </w:rPr>
            </w:r>
            <w:r w:rsidR="00184C5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184C54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6A43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iperligao"/>
            <w:noProof/>
          </w:rPr>
          <w:t>Table 2: Version history</w:t>
        </w:r>
        <w:r w:rsidR="00192E0D">
          <w:rPr>
            <w:noProof/>
            <w:webHidden/>
          </w:rPr>
          <w:tab/>
        </w:r>
        <w:r w:rsidR="00184C54"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 w:rsidR="00184C54">
          <w:rPr>
            <w:noProof/>
            <w:webHidden/>
          </w:rPr>
        </w:r>
        <w:r w:rsidR="00184C54"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 w:rsidR="00184C54">
          <w:rPr>
            <w:noProof/>
            <w:webHidden/>
          </w:rPr>
          <w:fldChar w:fldCharType="end"/>
        </w:r>
      </w:hyperlink>
    </w:p>
    <w:p w:rsidR="00895D61" w:rsidRPr="00F24CA6" w:rsidRDefault="00184C54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89735B" w:rsidRDefault="00BE20D4" w:rsidP="00BE20D4">
      <w:pPr>
        <w:pStyle w:val="Legenda"/>
        <w:rPr>
          <w:lang w:val="en-US"/>
        </w:rPr>
      </w:pPr>
      <w:bookmarkStart w:id="0" w:name="_Toc349382241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bookmarkEnd w:id="0"/>
      <w:r w:rsidR="0089735B" w:rsidRPr="0089735B">
        <w:rPr>
          <w:lang w:val="en-US"/>
        </w:rPr>
        <w:t>Contributors</w:t>
      </w:r>
    </w:p>
    <w:p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9" w:type="dxa"/>
            <w:vAlign w:val="center"/>
          </w:tcPr>
          <w:p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E146E2">
        <w:tc>
          <w:tcPr>
            <w:tcW w:w="1728" w:type="dxa"/>
            <w:vAlign w:val="center"/>
          </w:tcPr>
          <w:p w:rsidR="002F2853" w:rsidRDefault="002F285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:rsidTr="000B0320">
        <w:tc>
          <w:tcPr>
            <w:tcW w:w="1726" w:type="dxa"/>
            <w:vAlign w:val="center"/>
          </w:tcPr>
          <w:p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2" w:name="_Toc349382242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49381687"/>
      <w:r>
        <w:rPr>
          <w:lang w:val="en-US"/>
        </w:rPr>
        <w:lastRenderedPageBreak/>
        <w:t>Purpose</w:t>
      </w:r>
      <w:bookmarkEnd w:id="3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49381688"/>
      <w:r>
        <w:rPr>
          <w:lang w:val="en-US"/>
        </w:rPr>
        <w:t>Inputs and Outputs</w:t>
      </w:r>
      <w:bookmarkEnd w:id="4"/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A7675B">
      <w:pPr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:rsidR="00951CF0" w:rsidRDefault="00357030">
      <w:pPr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>
        <w:rPr>
          <w:lang w:val="en-US"/>
        </w:rPr>
        <w:t>Report Test Template.</w:t>
      </w:r>
    </w:p>
    <w:p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5" w:name="_Toc349381689"/>
      <w:r>
        <w:rPr>
          <w:lang w:val="en-US"/>
        </w:rPr>
        <w:t>Activities</w:t>
      </w:r>
      <w:bookmarkEnd w:id="5"/>
    </w:p>
    <w:p w:rsidR="00EC0F93" w:rsidRDefault="00EC0F93" w:rsidP="001B4EF2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:rsidR="006C4421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quirements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requirements are consistent, feasible and</w:t>
      </w:r>
      <w:r w:rsidRPr="001B4EF2">
        <w:rPr>
          <w:lang w:val="en-US"/>
        </w:rPr>
        <w:t xml:space="preserve"> testable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software requirements related to safety, security, and criticality are correct as shown by suitably rigorous methods</w:t>
      </w:r>
      <w:r>
        <w:rPr>
          <w:lang w:val="en-US"/>
        </w:rPr>
        <w:t>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:rsidR="00824CFA" w:rsidRP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:rsidR="00EC0F93" w:rsidRDefault="00EC0F93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A7675B" w:rsidRDefault="00A7675B" w:rsidP="00EC0F93">
      <w:pPr>
        <w:pStyle w:val="PargrafodaLista"/>
        <w:ind w:left="2160"/>
        <w:rPr>
          <w:lang w:val="en-US"/>
        </w:rPr>
      </w:pPr>
    </w:p>
    <w:p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:rsidR="007B270F" w:rsidRDefault="007B270F" w:rsidP="007B270F">
      <w:pPr>
        <w:pStyle w:val="PargrafodaLista"/>
        <w:ind w:left="1440"/>
        <w:rPr>
          <w:lang w:val="en-US"/>
        </w:rPr>
      </w:pPr>
    </w:p>
    <w:p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reate test case: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Name (TC-Number: Description)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volved Requirement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Pre-condition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Several steps;</w:t>
      </w:r>
    </w:p>
    <w:p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xpected Results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>
        <w:rPr>
          <w:lang w:val="en-US"/>
        </w:rPr>
        <w:t>Report Test Template</w:t>
      </w:r>
      <w:r w:rsidR="00A22F19">
        <w:rPr>
          <w:lang w:val="en-US"/>
        </w:rPr>
        <w:t>):</w:t>
      </w:r>
    </w:p>
    <w:p w:rsidR="00A22F19" w:rsidRDefault="00A22F19" w:rsidP="00A22F1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 xml:space="preserve">Specify: 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Test nam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at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Tester nam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Failure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Actions;</w:t>
      </w:r>
    </w:p>
    <w:p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Correction Date;</w:t>
      </w:r>
    </w:p>
    <w:p w:rsidR="00A22F19" w:rsidRP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eveloper;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:rsidR="004E70F7" w:rsidRPr="004E70F7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 </w:t>
      </w:r>
    </w:p>
    <w:p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6" w:name="_Toc349381690"/>
      <w:r>
        <w:rPr>
          <w:lang w:val="en-US"/>
        </w:rPr>
        <w:lastRenderedPageBreak/>
        <w:t>Tools</w:t>
      </w:r>
      <w:bookmarkEnd w:id="6"/>
    </w:p>
    <w:p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49381691"/>
      <w:r>
        <w:rPr>
          <w:lang w:val="en-US"/>
        </w:rPr>
        <w:t>Related Processes</w:t>
      </w:r>
      <w:bookmarkEnd w:id="7"/>
    </w:p>
    <w:p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49381692"/>
      <w:r>
        <w:rPr>
          <w:lang w:val="en-US"/>
        </w:rPr>
        <w:t>Measures</w:t>
      </w:r>
      <w:bookmarkEnd w:id="8"/>
    </w:p>
    <w:p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:rsidR="00EF03CA" w:rsidRDefault="00EF03CA" w:rsidP="008D23F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Unit Tests;</w:t>
      </w:r>
    </w:p>
    <w:p w:rsidR="004E70F7" w:rsidRP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sectPr w:rsidR="004E70F7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80" w:rsidRDefault="006A4380" w:rsidP="00042081">
      <w:pPr>
        <w:spacing w:after="0" w:line="240" w:lineRule="auto"/>
      </w:pPr>
      <w:r>
        <w:separator/>
      </w:r>
    </w:p>
  </w:endnote>
  <w:endnote w:type="continuationSeparator" w:id="0">
    <w:p w:rsidR="006A4380" w:rsidRDefault="006A438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6A4380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6A4380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6A4380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337DE9">
      <w:rPr>
        <w:noProof/>
      </w:rPr>
      <w:t>3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6A438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337DE9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80" w:rsidRDefault="006A4380" w:rsidP="00042081">
      <w:pPr>
        <w:spacing w:after="0" w:line="240" w:lineRule="auto"/>
      </w:pPr>
      <w:r>
        <w:separator/>
      </w:r>
    </w:p>
  </w:footnote>
  <w:footnote w:type="continuationSeparator" w:id="0">
    <w:p w:rsidR="006A4380" w:rsidRDefault="006A438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197B871E" wp14:editId="32FB4D1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C4421">
          <w:t>V0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337DE9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168B23" wp14:editId="53E48B9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C4421">
          <w:t>V0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337DE9">
          <w:t>Draft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B0320"/>
    <w:rsid w:val="000C1CF4"/>
    <w:rsid w:val="00112752"/>
    <w:rsid w:val="00127293"/>
    <w:rsid w:val="00184C54"/>
    <w:rsid w:val="00192E0D"/>
    <w:rsid w:val="001B4EF2"/>
    <w:rsid w:val="001B72E3"/>
    <w:rsid w:val="001E7F43"/>
    <w:rsid w:val="0028361F"/>
    <w:rsid w:val="002B0680"/>
    <w:rsid w:val="002C5DB9"/>
    <w:rsid w:val="002F2853"/>
    <w:rsid w:val="00303684"/>
    <w:rsid w:val="00337DE9"/>
    <w:rsid w:val="00345E81"/>
    <w:rsid w:val="00357030"/>
    <w:rsid w:val="003A1CEA"/>
    <w:rsid w:val="003D1D90"/>
    <w:rsid w:val="0042608F"/>
    <w:rsid w:val="004630B1"/>
    <w:rsid w:val="004E70F7"/>
    <w:rsid w:val="005949C9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95D61"/>
    <w:rsid w:val="0089735B"/>
    <w:rsid w:val="008D23FA"/>
    <w:rsid w:val="00906D0A"/>
    <w:rsid w:val="00951CF0"/>
    <w:rsid w:val="009553EC"/>
    <w:rsid w:val="00985E08"/>
    <w:rsid w:val="009A43C1"/>
    <w:rsid w:val="00A204AE"/>
    <w:rsid w:val="00A22F19"/>
    <w:rsid w:val="00A34B36"/>
    <w:rsid w:val="00A41DD1"/>
    <w:rsid w:val="00A470E9"/>
    <w:rsid w:val="00A7675B"/>
    <w:rsid w:val="00AA255A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24CA6"/>
    <w:rsid w:val="00F3560A"/>
    <w:rsid w:val="00F53D40"/>
    <w:rsid w:val="00F7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95D-D48A-4371-8500-75CF070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695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Template</vt:lpstr>
    </vt:vector>
  </TitlesOfParts>
  <Company>PS2Win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1</dc:description>
  <cp:lastModifiedBy>João Girão</cp:lastModifiedBy>
  <cp:revision>24</cp:revision>
  <dcterms:created xsi:type="dcterms:W3CDTF">2013-02-23T11:15:00Z</dcterms:created>
  <dcterms:modified xsi:type="dcterms:W3CDTF">2013-03-23T20:15:00Z</dcterms:modified>
  <cp:contentStatus>Draft</cp:contentStatus>
</cp:coreProperties>
</file>